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</w:t>
      </w:r>
      <w:r w:rsidR="00F976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ЦИЯ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ЛОВСКАЯ</w:t>
      </w:r>
      <w:r w:rsidR="00F976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ЛАСТЬ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</w:t>
      </w:r>
      <w:r w:rsidR="00F976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40C25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МАЛАХОВО-СЛОБОДСКОГО</w:t>
      </w:r>
      <w:r w:rsidR="00F9761D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СЕЛЬСКОГО</w:t>
      </w:r>
      <w:r w:rsidR="00F9761D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</w:t>
      </w: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 ПОСЕЛЕНИЯ 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ТРОСНЯНСКОГО РАЙОНА</w:t>
      </w:r>
    </w:p>
    <w:p w:rsidR="00D43B67" w:rsidRPr="00D43B67" w:rsidRDefault="00D43B67" w:rsidP="0022012B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D43B67" w:rsidRPr="00D43B67" w:rsidRDefault="00D43B67" w:rsidP="00D43B67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B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  <w:r w:rsidR="00BA08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№ 2</w:t>
      </w:r>
      <w:r w:rsidR="00F976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</w:p>
    <w:p w:rsidR="00D43B67" w:rsidRPr="00D43B67" w:rsidRDefault="00BA080B" w:rsidP="00D43B67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9 декабря 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D31A5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           </w:t>
      </w:r>
    </w:p>
    <w:p w:rsidR="00D43B67" w:rsidRPr="00D43B67" w:rsidRDefault="00740C25" w:rsidP="00D43B67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сноармейский</w:t>
      </w:r>
    </w:p>
    <w:p w:rsidR="00D43B67" w:rsidRP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</w:t>
      </w:r>
    </w:p>
    <w:p w:rsidR="00D43B67" w:rsidRDefault="00D43B67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740C25">
        <w:rPr>
          <w:rFonts w:ascii="Times New Roman" w:eastAsia="Times New Roman" w:hAnsi="Times New Roman" w:cs="Times New Roman"/>
          <w:bCs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 </w:t>
      </w:r>
      <w:r w:rsidRPr="00D43B67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4E4FC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0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</w:p>
    <w:p w:rsidR="00D003A1" w:rsidRPr="00D43B67" w:rsidRDefault="00D003A1" w:rsidP="004E4FCA">
      <w:pPr>
        <w:spacing w:after="0"/>
        <w:ind w:right="44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D43B67" w:rsidRDefault="00D43B67" w:rsidP="00D43B67">
      <w:pPr>
        <w:ind w:firstLine="708"/>
        <w:jc w:val="both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proofErr w:type="gramStart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сентября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>161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муниципальном контроле в сфере благоустройства», администрация </w:t>
      </w:r>
      <w:proofErr w:type="spellStart"/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=Слободского</w:t>
      </w:r>
      <w:proofErr w:type="spellEnd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43B67">
        <w:rPr>
          <w:rFonts w:ascii="Times New Roman" w:eastAsia="Times New Roman" w:hAnsi="Times New Roman" w:cs="Times New Roman"/>
          <w:spacing w:val="40"/>
          <w:sz w:val="24"/>
          <w:szCs w:val="24"/>
        </w:rPr>
        <w:t>ПОСТАНОВЛЯЕТ:</w:t>
      </w:r>
      <w:proofErr w:type="gramEnd"/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ей по муниципальному контролюна территории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сфере благоустройства на 202</w:t>
      </w:r>
      <w:r w:rsidR="00D31A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год, прилагается.</w:t>
      </w:r>
    </w:p>
    <w:p w:rsidR="00D43B67" w:rsidRPr="00D43B67" w:rsidRDefault="00D43B67" w:rsidP="004E4FCA">
      <w:pPr>
        <w:spacing w:after="0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одлежит обнародованию в порядке, установленном Уставом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алахово-Слободского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размещению </w:t>
      </w:r>
      <w:r w:rsidR="004814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8149C" w:rsidRPr="0048149C">
        <w:rPr>
          <w:rFonts w:ascii="Times New Roman" w:hAnsi="Times New Roman" w:cs="Times New Roman"/>
          <w:sz w:val="24"/>
          <w:szCs w:val="24"/>
        </w:rPr>
        <w:t>официальном сайте Троснянского района в разделе «</w:t>
      </w:r>
      <w:proofErr w:type="spellStart"/>
      <w:r w:rsidR="00740C25">
        <w:rPr>
          <w:rFonts w:ascii="Times New Roman" w:hAnsi="Times New Roman" w:cs="Times New Roman"/>
          <w:sz w:val="24"/>
          <w:szCs w:val="24"/>
        </w:rPr>
        <w:t>Малахово-Слободское</w:t>
      </w:r>
      <w:proofErr w:type="spellEnd"/>
      <w:r w:rsidR="0048149C" w:rsidRPr="0048149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43B67" w:rsidRPr="00D43B67" w:rsidRDefault="00D43B67" w:rsidP="004E4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D43B67" w:rsidRPr="00D43B67" w:rsidRDefault="00D43B67" w:rsidP="004E4F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B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B6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43B67" w:rsidRPr="00D43B67" w:rsidRDefault="00D43B67" w:rsidP="00D43B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80B" w:rsidRDefault="0048149C" w:rsidP="00D43B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F97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003A1">
        <w:rPr>
          <w:rFonts w:ascii="Times New Roman" w:eastAsia="Times New Roman" w:hAnsi="Times New Roman" w:cs="Times New Roman"/>
          <w:sz w:val="24"/>
          <w:szCs w:val="24"/>
        </w:rPr>
        <w:t>алахово</w:t>
      </w:r>
      <w:r w:rsidR="00740C25">
        <w:rPr>
          <w:rFonts w:ascii="Times New Roman" w:eastAsia="Times New Roman" w:hAnsi="Times New Roman" w:cs="Times New Roman"/>
          <w:sz w:val="24"/>
          <w:szCs w:val="24"/>
        </w:rPr>
        <w:t>-Слободского</w:t>
      </w:r>
    </w:p>
    <w:p w:rsidR="00D43B67" w:rsidRDefault="00D43B67" w:rsidP="00D43B67">
      <w:pPr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</w:t>
      </w:r>
      <w:proofErr w:type="spellStart"/>
      <w:r w:rsidR="00740C25">
        <w:rPr>
          <w:rFonts w:ascii="Times New Roman" w:eastAsia="Times New Roman" w:hAnsi="Times New Roman" w:cs="Times New Roman"/>
          <w:sz w:val="24"/>
          <w:szCs w:val="24"/>
        </w:rPr>
        <w:t>В.К.Прошкина</w:t>
      </w:r>
      <w:proofErr w:type="spellEnd"/>
      <w:r w:rsidR="00740C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80B" w:rsidRDefault="00BA080B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080B" w:rsidRDefault="00BA080B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080B" w:rsidRDefault="00BA080B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080B" w:rsidRDefault="00BA080B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03A1" w:rsidRDefault="00D003A1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03A1" w:rsidRPr="00D43B67" w:rsidRDefault="00D003A1" w:rsidP="00D43B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3B67" w:rsidRPr="00D43B67" w:rsidRDefault="006F056D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ахово-Слободског</w:t>
      </w:r>
      <w:r w:rsidR="00F9761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43B67" w:rsidRPr="00D43B6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A080B">
        <w:rPr>
          <w:rFonts w:ascii="Times New Roman" w:eastAsia="Times New Roman" w:hAnsi="Times New Roman" w:cs="Times New Roman"/>
          <w:sz w:val="24"/>
          <w:szCs w:val="24"/>
        </w:rPr>
        <w:t xml:space="preserve">19.12.2023 </w:t>
      </w:r>
      <w:proofErr w:type="spellStart"/>
      <w:r w:rsidR="00BA080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43B67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End"/>
      <w:r w:rsidRPr="00D4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61D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43B67" w:rsidRPr="00D43B67" w:rsidRDefault="00D43B67" w:rsidP="00D31A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B67" w:rsidRPr="007A3869" w:rsidRDefault="00D43B67" w:rsidP="00D43B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43B67" w:rsidRPr="007A3869" w:rsidRDefault="00D43B67" w:rsidP="00D31A52">
      <w:pPr>
        <w:ind w:righ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6F0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ахово-Слободского 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A38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ей по муниципальному контролю на территории </w:t>
      </w:r>
      <w:r w:rsidR="006F056D">
        <w:rPr>
          <w:rFonts w:ascii="Times New Roman" w:eastAsia="Times New Roman" w:hAnsi="Times New Roman" w:cs="Times New Roman"/>
          <w:sz w:val="28"/>
          <w:szCs w:val="28"/>
        </w:rPr>
        <w:t xml:space="preserve">Малахово-Слободского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>сельского поселения  в сфере благоустройства на 202</w:t>
      </w:r>
      <w:r w:rsidR="00D31A52" w:rsidRPr="007A386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>год (далее – Программа) разработана в соответствии со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4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5 июня 2021 №990 «Обутверждении Правил</w:t>
      </w:r>
      <w:proofErr w:type="gramEnd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6F056D">
        <w:rPr>
          <w:rFonts w:ascii="Times New Roman" w:eastAsia="Times New Roman" w:hAnsi="Times New Roman" w:cs="Times New Roman"/>
          <w:sz w:val="28"/>
          <w:szCs w:val="28"/>
        </w:rPr>
        <w:t>Малахово-Слободского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народных депутатов от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сентября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48149C">
        <w:rPr>
          <w:rFonts w:ascii="Times New Roman" w:eastAsia="Times New Roman" w:hAnsi="Times New Roman" w:cs="Times New Roman"/>
          <w:sz w:val="28"/>
          <w:szCs w:val="28"/>
        </w:rPr>
        <w:t>161</w:t>
      </w:r>
      <w:r w:rsidRPr="007A386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  <w:proofErr w:type="gramEnd"/>
    </w:p>
    <w:p w:rsidR="00D43B67" w:rsidRPr="007A3869" w:rsidRDefault="00D43B67" w:rsidP="00D43B67">
      <w:pPr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физическими лицами (далее – подконтрольные субъекты) обязательных требований, установленных в Правилах благоустройства территории </w:t>
      </w:r>
      <w:r w:rsidR="004C6FC4"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, предоставляемых услуг и снижения рисков причинения ущерба охраняемым законом ценностям.</w:t>
      </w:r>
    </w:p>
    <w:p w:rsidR="00D43B67" w:rsidRPr="007A3869" w:rsidRDefault="00D43B67" w:rsidP="00D43B67">
      <w:p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D43B67" w:rsidRPr="007A3869" w:rsidRDefault="00D43B67" w:rsidP="00D43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4. Контрольным органом является администрация </w:t>
      </w:r>
      <w:r w:rsidR="006F05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лахово-Слободского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наделенная полномочиями по осуществлению муниципального контроля (далее – Контрольный орган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5.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  В 202</w:t>
      </w:r>
      <w:r w:rsidR="00D31A52"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3</w:t>
      </w: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D43B67" w:rsidRPr="007A3869" w:rsidRDefault="00D43B67" w:rsidP="00D43B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1.6. </w:t>
      </w: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аледи и сосулек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D43B67" w:rsidRPr="007A3869" w:rsidRDefault="00D43B67" w:rsidP="00D43B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color w:val="000000"/>
          <w:sz w:val="28"/>
          <w:szCs w:val="28"/>
        </w:rPr>
        <w:t>4) выгула животных и выпаса сельскохозяйственных животных и птиц на территориях общего пользования.</w:t>
      </w:r>
    </w:p>
    <w:p w:rsidR="00D43B67" w:rsidRPr="007A3869" w:rsidRDefault="00D43B67" w:rsidP="00D43B6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75"/>
      <w:bookmarkEnd w:id="1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 xml:space="preserve">2. Цели и задачи </w:t>
      </w:r>
      <w:proofErr w:type="gramStart"/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2.1. Основными целями Программы профилактики являются: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B67" w:rsidRPr="007A3869" w:rsidRDefault="00D43B67" w:rsidP="00D43B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7A3869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7A3869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43B67" w:rsidRPr="007A3869" w:rsidRDefault="00D43B67" w:rsidP="00D43B67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3869" w:rsidRPr="005F2A39" w:rsidRDefault="00D43B67" w:rsidP="005F2A39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 w:cs="Times New Roman"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W w:w="10632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3544"/>
        <w:gridCol w:w="2126"/>
        <w:gridCol w:w="1701"/>
      </w:tblGrid>
      <w:tr w:rsidR="007A3869" w:rsidRPr="005F2A39" w:rsidTr="005F2A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A3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7A3869" w:rsidRPr="005F2A39" w:rsidRDefault="007A3869" w:rsidP="007A38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7A3869" w:rsidRPr="005F2A39" w:rsidTr="005F2A39">
        <w:trPr>
          <w:trHeight w:val="19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r w:rsidRPr="005F2A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proofErr w:type="gramStart"/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F9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39">
              <w:rPr>
                <w:rFonts w:ascii="Times New Roman" w:hAnsi="Times New Roman" w:cs="Times New Roman"/>
                <w:sz w:val="24"/>
                <w:szCs w:val="24"/>
              </w:rPr>
              <w:t>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утвержденного графика проведения публичных мероприятий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5F2A39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на сайте руководств по соблюдению обязательных требований    законодательства в сфере благоустройства при направлении их в адрес</w:t>
            </w:r>
            <w:proofErr w:type="gramEnd"/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F2A39" w:rsidRPr="005F2A39">
              <w:rPr>
                <w:rFonts w:ascii="Times New Roman" w:hAnsi="Times New Roman"/>
                <w:sz w:val="24"/>
                <w:szCs w:val="24"/>
              </w:rPr>
              <w:t>Воронецкого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 1 по 10 число первого месяца каждого квартала текущего года</w:t>
            </w:r>
          </w:p>
        </w:tc>
      </w:tr>
      <w:tr w:rsidR="007A3869" w:rsidRPr="005F2A39" w:rsidTr="005F2A39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7A3869" w:rsidRPr="005F2A39" w:rsidTr="005F2A3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 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="006F056D">
              <w:rPr>
                <w:rFonts w:ascii="Times New Roman" w:hAnsi="Times New Roman"/>
                <w:iCs/>
                <w:sz w:val="24"/>
                <w:szCs w:val="24"/>
              </w:rPr>
              <w:t>Малахово-Слободского</w:t>
            </w:r>
            <w:r w:rsidRPr="005F2A39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консультаций по вопросам:</w:t>
            </w:r>
          </w:p>
          <w:p w:rsid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) организации и осуществления муниципального контроля в сфере благоустройства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2) за время консультирования предоставить ответ на поставленные вопросы </w:t>
            </w: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;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ри обращении контролируемого лица на постоянной основ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, в ходе которого контролируемое лиц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информируется об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ъявляем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к его деятельности либо к принадлежащим ему объектам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gramStart"/>
            <w:r w:rsidR="005F2A39" w:rsidRPr="005F2A39">
              <w:rPr>
                <w:rFonts w:ascii="Times New Roman" w:hAnsi="Times New Roman"/>
                <w:sz w:val="24"/>
                <w:szCs w:val="24"/>
              </w:rPr>
              <w:t>видео-конференцсвяз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A3869" w:rsidRPr="005F2A39" w:rsidTr="005F2A39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общение практик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средством сбора и анализа данных 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контрольных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действия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) и их результатах, в том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анализ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ны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в результате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контролируемым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ли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а о правоприменительной практике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 обновления, не позднее  IV квартала 2024 года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869" w:rsidRPr="005F2A39" w:rsidTr="005F2A39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 обновления, не позднее  IV квартала 2024 года</w:t>
            </w:r>
          </w:p>
        </w:tc>
      </w:tr>
      <w:tr w:rsidR="007A3869" w:rsidRPr="005F2A39" w:rsidTr="005F2A39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ъявл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м лицам 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остережений о недопустимост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едложений принять меры по обеспечению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соблюд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в случае наличия у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сведений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нарушения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ли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ризнаках</w:t>
            </w:r>
            <w:proofErr w:type="gramEnd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и (или) в случае отсутств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подтверждения данных о том, что нарушени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требований причинило вред (ущерб)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охраняемым законом ценностям либо </w:t>
            </w:r>
            <w:r w:rsidRPr="005F2A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ло угрозу причинения вреда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 xml:space="preserve">(ущерба) </w:t>
            </w:r>
            <w:proofErr w:type="gramStart"/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охраняемым</w:t>
            </w:r>
            <w:proofErr w:type="gramEnd"/>
          </w:p>
          <w:p w:rsidR="007A3869" w:rsidRPr="005F2A39" w:rsidRDefault="007A3869" w:rsidP="0078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A39">
              <w:rPr>
                <w:rFonts w:ascii="Times New Roman" w:hAnsi="Times New Roman"/>
                <w:b/>
                <w:sz w:val="24"/>
                <w:szCs w:val="24"/>
              </w:rPr>
              <w:t>законом ценнос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объявление  контролируемым лицам  предостере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69" w:rsidRPr="005F2A39" w:rsidRDefault="007A3869" w:rsidP="00784E68">
            <w:pPr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готовящихс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 или признаков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требований, не позднее 30 дней со дня получения</w:t>
            </w:r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Pr="005F2A39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</w:p>
          <w:p w:rsidR="007A3869" w:rsidRPr="005F2A39" w:rsidRDefault="007A3869" w:rsidP="007A3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A39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</w:tr>
    </w:tbl>
    <w:p w:rsidR="007A3869" w:rsidRPr="005F2A39" w:rsidRDefault="007A3869" w:rsidP="007A3869">
      <w:pPr>
        <w:pStyle w:val="ab"/>
        <w:rPr>
          <w:rFonts w:ascii="Times New Roman" w:hAnsi="Times New Roman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5F2A3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1D1A33" w:rsidRPr="005F2A39" w:rsidRDefault="001D1A33" w:rsidP="001D1A3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835"/>
      </w:tblGrid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D1A33" w:rsidRPr="005F2A39" w:rsidTr="001D1A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3" w:rsidRPr="005F2A39" w:rsidRDefault="001D1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A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(одного) мероприятия, проведенного Контрольным органом</w:t>
            </w:r>
          </w:p>
        </w:tc>
      </w:tr>
    </w:tbl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869" w:rsidRPr="005F2A39" w:rsidRDefault="007A3869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B67" w:rsidRPr="007A3869" w:rsidRDefault="00D43B67" w:rsidP="00D43B67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43B67" w:rsidRDefault="00D43B67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Default="005F2A39" w:rsidP="00D43B67">
      <w:pPr>
        <w:rPr>
          <w:rFonts w:eastAsia="Times New Roman"/>
          <w:sz w:val="28"/>
          <w:szCs w:val="28"/>
        </w:rPr>
      </w:pPr>
    </w:p>
    <w:p w:rsidR="005F2A39" w:rsidRPr="007A3869" w:rsidRDefault="005F2A39" w:rsidP="00D43B67">
      <w:pPr>
        <w:rPr>
          <w:rFonts w:eastAsia="Times New Roman"/>
          <w:sz w:val="28"/>
          <w:szCs w:val="28"/>
        </w:rPr>
      </w:pP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lastRenderedPageBreak/>
        <w:t>Приложение № 2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>к постановлению администрации</w:t>
      </w:r>
    </w:p>
    <w:p w:rsidR="00CF3A7D" w:rsidRPr="005F2A39" w:rsidRDefault="006F056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о-Слободского</w:t>
      </w:r>
      <w:r w:rsidR="00CF3A7D" w:rsidRPr="005F2A39">
        <w:rPr>
          <w:rFonts w:ascii="Times New Roman" w:hAnsi="Times New Roman" w:cs="Times New Roman"/>
        </w:rPr>
        <w:t xml:space="preserve"> сельского поселения</w:t>
      </w:r>
    </w:p>
    <w:p w:rsidR="00CF3A7D" w:rsidRPr="005F2A3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</w:rPr>
      </w:pPr>
      <w:r w:rsidRPr="005F2A39">
        <w:rPr>
          <w:rFonts w:ascii="Times New Roman" w:hAnsi="Times New Roman" w:cs="Times New Roman"/>
        </w:rPr>
        <w:t>№</w:t>
      </w:r>
      <w:r w:rsidR="00F9761D">
        <w:rPr>
          <w:rFonts w:ascii="Times New Roman" w:hAnsi="Times New Roman" w:cs="Times New Roman"/>
        </w:rPr>
        <w:t xml:space="preserve"> 28 </w:t>
      </w:r>
      <w:r w:rsidRPr="005F2A39">
        <w:rPr>
          <w:rFonts w:ascii="Times New Roman" w:hAnsi="Times New Roman" w:cs="Times New Roman"/>
        </w:rPr>
        <w:t>от</w:t>
      </w:r>
      <w:r w:rsidR="00BA080B">
        <w:rPr>
          <w:rFonts w:ascii="Times New Roman" w:hAnsi="Times New Roman" w:cs="Times New Roman"/>
        </w:rPr>
        <w:t xml:space="preserve"> 19.12.</w:t>
      </w:r>
      <w:r w:rsidRPr="005F2A39">
        <w:rPr>
          <w:rFonts w:ascii="Times New Roman" w:hAnsi="Times New Roman" w:cs="Times New Roman"/>
        </w:rPr>
        <w:t xml:space="preserve"> 202</w:t>
      </w:r>
      <w:r w:rsidR="007A3869" w:rsidRPr="005F2A39">
        <w:rPr>
          <w:rFonts w:ascii="Times New Roman" w:hAnsi="Times New Roman" w:cs="Times New Roman"/>
        </w:rPr>
        <w:t>3</w:t>
      </w:r>
      <w:r w:rsidRPr="005F2A39">
        <w:rPr>
          <w:rFonts w:ascii="Times New Roman" w:hAnsi="Times New Roman" w:cs="Times New Roman"/>
        </w:rPr>
        <w:t xml:space="preserve"> года</w:t>
      </w:r>
    </w:p>
    <w:p w:rsidR="00CF3A7D" w:rsidRPr="007A3869" w:rsidRDefault="00CF3A7D" w:rsidP="005F2A3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 xml:space="preserve">Состав общественного </w:t>
      </w:r>
      <w:r w:rsidR="00F27A50" w:rsidRPr="007A3869">
        <w:rPr>
          <w:rFonts w:ascii="Times New Roman" w:hAnsi="Times New Roman" w:cs="Times New Roman"/>
          <w:sz w:val="28"/>
          <w:szCs w:val="28"/>
        </w:rPr>
        <w:t>С</w:t>
      </w:r>
      <w:r w:rsidRPr="007A3869">
        <w:rPr>
          <w:rFonts w:ascii="Times New Roman" w:hAnsi="Times New Roman" w:cs="Times New Roman"/>
          <w:sz w:val="28"/>
          <w:szCs w:val="28"/>
        </w:rPr>
        <w:t>овета по организации и проведению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869">
        <w:rPr>
          <w:rFonts w:ascii="Times New Roman" w:hAnsi="Times New Roman" w:cs="Times New Roman"/>
          <w:sz w:val="28"/>
          <w:szCs w:val="28"/>
        </w:rPr>
        <w:t>общественного обсужд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6F056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</w:t>
      </w:r>
      <w:r w:rsidR="00D43B67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3B67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 народных депутатов 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6F056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2712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</w:t>
      </w:r>
      <w:r w:rsidR="00947CD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12712" w:rsidRPr="007A3869" w:rsidRDefault="00712712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2712" w:rsidRPr="007A3869" w:rsidRDefault="00712712" w:rsidP="007127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меличкина</w:t>
      </w:r>
      <w:r w:rsidR="007A3869"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</w:t>
      </w:r>
      <w:proofErr w:type="spellEnd"/>
      <w:r w:rsidR="007A3869"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Е.</w:t>
      </w:r>
      <w:r w:rsidRPr="007A386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- главный специалист по охране окружающей среды отдела сельского хозяйства и продовольствия администрации Троснянского района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E34C16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="00712712" w:rsidRPr="007A3869">
        <w:rPr>
          <w:rFonts w:ascii="Times New Roman" w:hAnsi="Times New Roman" w:cs="Times New Roman"/>
          <w:sz w:val="28"/>
          <w:szCs w:val="28"/>
        </w:rPr>
        <w:t>.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>Малахово-Слободского</w:t>
      </w:r>
      <w:r w:rsidR="00CF3A7D" w:rsidRPr="007A38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12712" w:rsidRPr="007A3869">
        <w:rPr>
          <w:rFonts w:ascii="Times New Roman" w:hAnsi="Times New Roman" w:cs="Times New Roman"/>
          <w:sz w:val="28"/>
          <w:szCs w:val="28"/>
        </w:rPr>
        <w:t>С</w:t>
      </w:r>
      <w:r w:rsidR="00CF3A7D" w:rsidRPr="007A3869">
        <w:rPr>
          <w:rFonts w:ascii="Times New Roman" w:hAnsi="Times New Roman" w:cs="Times New Roman"/>
          <w:sz w:val="28"/>
          <w:szCs w:val="28"/>
        </w:rPr>
        <w:t>овета</w:t>
      </w:r>
      <w:r w:rsidR="00712712" w:rsidRPr="007A3869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A7D" w:rsidRPr="007A3869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3A7D" w:rsidRPr="007A3869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0F"/>
    <w:rsid w:val="00015AA4"/>
    <w:rsid w:val="00021E28"/>
    <w:rsid w:val="00035D38"/>
    <w:rsid w:val="00064A8B"/>
    <w:rsid w:val="00067BF0"/>
    <w:rsid w:val="00076657"/>
    <w:rsid w:val="000801D3"/>
    <w:rsid w:val="000812FF"/>
    <w:rsid w:val="00082DEE"/>
    <w:rsid w:val="00090436"/>
    <w:rsid w:val="000B073A"/>
    <w:rsid w:val="000C003F"/>
    <w:rsid w:val="000C0FF4"/>
    <w:rsid w:val="000D6903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87882"/>
    <w:rsid w:val="00195230"/>
    <w:rsid w:val="001B2A8D"/>
    <w:rsid w:val="001D1077"/>
    <w:rsid w:val="001D1A33"/>
    <w:rsid w:val="001E5B46"/>
    <w:rsid w:val="00205417"/>
    <w:rsid w:val="00215EC2"/>
    <w:rsid w:val="0022012B"/>
    <w:rsid w:val="00220DEF"/>
    <w:rsid w:val="002401A6"/>
    <w:rsid w:val="002438C1"/>
    <w:rsid w:val="00252A8E"/>
    <w:rsid w:val="00255FDD"/>
    <w:rsid w:val="00263B36"/>
    <w:rsid w:val="00264393"/>
    <w:rsid w:val="00267E2C"/>
    <w:rsid w:val="002B3D62"/>
    <w:rsid w:val="002F21F0"/>
    <w:rsid w:val="00301146"/>
    <w:rsid w:val="00303A70"/>
    <w:rsid w:val="00312F4E"/>
    <w:rsid w:val="003247B7"/>
    <w:rsid w:val="003258A5"/>
    <w:rsid w:val="00335CDC"/>
    <w:rsid w:val="00335DB8"/>
    <w:rsid w:val="00346BF3"/>
    <w:rsid w:val="00363C5B"/>
    <w:rsid w:val="0037500E"/>
    <w:rsid w:val="0038387C"/>
    <w:rsid w:val="00386547"/>
    <w:rsid w:val="003A4D67"/>
    <w:rsid w:val="003A4EC8"/>
    <w:rsid w:val="003B2BEF"/>
    <w:rsid w:val="003B386D"/>
    <w:rsid w:val="003E1328"/>
    <w:rsid w:val="003E571F"/>
    <w:rsid w:val="003F0B4C"/>
    <w:rsid w:val="003F22D2"/>
    <w:rsid w:val="003F2F93"/>
    <w:rsid w:val="00405960"/>
    <w:rsid w:val="004212D3"/>
    <w:rsid w:val="00422481"/>
    <w:rsid w:val="00427492"/>
    <w:rsid w:val="00434A9F"/>
    <w:rsid w:val="00436102"/>
    <w:rsid w:val="004435F5"/>
    <w:rsid w:val="00445209"/>
    <w:rsid w:val="00450C9F"/>
    <w:rsid w:val="004668B8"/>
    <w:rsid w:val="00472A94"/>
    <w:rsid w:val="00475D19"/>
    <w:rsid w:val="00477DBE"/>
    <w:rsid w:val="0048149C"/>
    <w:rsid w:val="004A2D1D"/>
    <w:rsid w:val="004A4949"/>
    <w:rsid w:val="004C542E"/>
    <w:rsid w:val="004C6FC4"/>
    <w:rsid w:val="004C7F82"/>
    <w:rsid w:val="004E4FCA"/>
    <w:rsid w:val="004F37EE"/>
    <w:rsid w:val="00575AAE"/>
    <w:rsid w:val="00591718"/>
    <w:rsid w:val="0059220D"/>
    <w:rsid w:val="005A58C4"/>
    <w:rsid w:val="005A623E"/>
    <w:rsid w:val="005B250F"/>
    <w:rsid w:val="005B32DC"/>
    <w:rsid w:val="005B3E1B"/>
    <w:rsid w:val="005B45D9"/>
    <w:rsid w:val="005B7F81"/>
    <w:rsid w:val="005C1020"/>
    <w:rsid w:val="005D0109"/>
    <w:rsid w:val="005D2BAA"/>
    <w:rsid w:val="005F2A39"/>
    <w:rsid w:val="006015C4"/>
    <w:rsid w:val="0061382A"/>
    <w:rsid w:val="00646B63"/>
    <w:rsid w:val="006471B7"/>
    <w:rsid w:val="00665DC7"/>
    <w:rsid w:val="00680752"/>
    <w:rsid w:val="006879B9"/>
    <w:rsid w:val="00695D16"/>
    <w:rsid w:val="006A3579"/>
    <w:rsid w:val="006A44B4"/>
    <w:rsid w:val="006B3EF5"/>
    <w:rsid w:val="006C24CF"/>
    <w:rsid w:val="006D13E4"/>
    <w:rsid w:val="006F056D"/>
    <w:rsid w:val="006F07C5"/>
    <w:rsid w:val="006F124C"/>
    <w:rsid w:val="007010B8"/>
    <w:rsid w:val="00701580"/>
    <w:rsid w:val="007027B9"/>
    <w:rsid w:val="0070561A"/>
    <w:rsid w:val="0070662A"/>
    <w:rsid w:val="00712712"/>
    <w:rsid w:val="007172EC"/>
    <w:rsid w:val="00717606"/>
    <w:rsid w:val="00722600"/>
    <w:rsid w:val="00736C73"/>
    <w:rsid w:val="0074054A"/>
    <w:rsid w:val="00740C25"/>
    <w:rsid w:val="0074302D"/>
    <w:rsid w:val="00750881"/>
    <w:rsid w:val="007527CF"/>
    <w:rsid w:val="007675B5"/>
    <w:rsid w:val="0077491A"/>
    <w:rsid w:val="00780DB5"/>
    <w:rsid w:val="00785C9A"/>
    <w:rsid w:val="007935B1"/>
    <w:rsid w:val="007A3869"/>
    <w:rsid w:val="007A5419"/>
    <w:rsid w:val="007B7797"/>
    <w:rsid w:val="007D0912"/>
    <w:rsid w:val="0081004C"/>
    <w:rsid w:val="00832FE3"/>
    <w:rsid w:val="0083578F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02FB"/>
    <w:rsid w:val="00907206"/>
    <w:rsid w:val="00932CFD"/>
    <w:rsid w:val="00936D85"/>
    <w:rsid w:val="0094220B"/>
    <w:rsid w:val="00947CD2"/>
    <w:rsid w:val="00953716"/>
    <w:rsid w:val="00962CA4"/>
    <w:rsid w:val="00965C9D"/>
    <w:rsid w:val="00987A1D"/>
    <w:rsid w:val="009D78FA"/>
    <w:rsid w:val="009E18E4"/>
    <w:rsid w:val="00A05884"/>
    <w:rsid w:val="00A2795D"/>
    <w:rsid w:val="00A4747E"/>
    <w:rsid w:val="00A51713"/>
    <w:rsid w:val="00A7061F"/>
    <w:rsid w:val="00A810F0"/>
    <w:rsid w:val="00A81888"/>
    <w:rsid w:val="00A82473"/>
    <w:rsid w:val="00AB61B9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A080B"/>
    <w:rsid w:val="00BA0DD9"/>
    <w:rsid w:val="00BA43DB"/>
    <w:rsid w:val="00BB6619"/>
    <w:rsid w:val="00BC1B52"/>
    <w:rsid w:val="00BC3058"/>
    <w:rsid w:val="00BD6EBC"/>
    <w:rsid w:val="00BE4522"/>
    <w:rsid w:val="00BE67FF"/>
    <w:rsid w:val="00C200C3"/>
    <w:rsid w:val="00C22A2F"/>
    <w:rsid w:val="00C26C3B"/>
    <w:rsid w:val="00C35B1B"/>
    <w:rsid w:val="00C36FAB"/>
    <w:rsid w:val="00C4311A"/>
    <w:rsid w:val="00C64299"/>
    <w:rsid w:val="00C65DAF"/>
    <w:rsid w:val="00C8774F"/>
    <w:rsid w:val="00C96523"/>
    <w:rsid w:val="00CB0F51"/>
    <w:rsid w:val="00CB4590"/>
    <w:rsid w:val="00CD1BE4"/>
    <w:rsid w:val="00CD73AE"/>
    <w:rsid w:val="00CE1159"/>
    <w:rsid w:val="00CE115A"/>
    <w:rsid w:val="00CF3A7D"/>
    <w:rsid w:val="00D003A1"/>
    <w:rsid w:val="00D07719"/>
    <w:rsid w:val="00D138B9"/>
    <w:rsid w:val="00D13C32"/>
    <w:rsid w:val="00D20D6C"/>
    <w:rsid w:val="00D24154"/>
    <w:rsid w:val="00D31A52"/>
    <w:rsid w:val="00D43263"/>
    <w:rsid w:val="00D43533"/>
    <w:rsid w:val="00D43B67"/>
    <w:rsid w:val="00D61187"/>
    <w:rsid w:val="00D652DF"/>
    <w:rsid w:val="00D660C9"/>
    <w:rsid w:val="00D90A73"/>
    <w:rsid w:val="00DA1E9E"/>
    <w:rsid w:val="00DC1C01"/>
    <w:rsid w:val="00DD0327"/>
    <w:rsid w:val="00DD0A1D"/>
    <w:rsid w:val="00E322B7"/>
    <w:rsid w:val="00E34C16"/>
    <w:rsid w:val="00E5549F"/>
    <w:rsid w:val="00E823BE"/>
    <w:rsid w:val="00EA4DE1"/>
    <w:rsid w:val="00EA5524"/>
    <w:rsid w:val="00ED09EA"/>
    <w:rsid w:val="00EE3817"/>
    <w:rsid w:val="00EE679D"/>
    <w:rsid w:val="00EF118E"/>
    <w:rsid w:val="00EF6BE1"/>
    <w:rsid w:val="00F07ED8"/>
    <w:rsid w:val="00F11931"/>
    <w:rsid w:val="00F23631"/>
    <w:rsid w:val="00F27A50"/>
    <w:rsid w:val="00F454FE"/>
    <w:rsid w:val="00F57421"/>
    <w:rsid w:val="00F57FF3"/>
    <w:rsid w:val="00F7771E"/>
    <w:rsid w:val="00F9761D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087E-742F-420C-AB27-41CA2B1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UH1</cp:lastModifiedBy>
  <cp:revision>7</cp:revision>
  <cp:lastPrinted>2023-10-20T11:28:00Z</cp:lastPrinted>
  <dcterms:created xsi:type="dcterms:W3CDTF">2023-12-19T06:44:00Z</dcterms:created>
  <dcterms:modified xsi:type="dcterms:W3CDTF">2023-12-25T10:33:00Z</dcterms:modified>
</cp:coreProperties>
</file>